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204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826"/>
        <w:gridCol w:w="2730"/>
      </w:tblGrid>
      <w:tr w:rsidR="00FD70C6" w14:paraId="30FB36D3" w14:textId="77777777" w:rsidTr="00FD70C6">
        <w:trPr>
          <w:trHeight w:val="552"/>
        </w:trPr>
        <w:tc>
          <w:tcPr>
            <w:tcW w:w="64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27609" w14:textId="250B6C76" w:rsidR="00FD70C6" w:rsidRPr="00094FD6" w:rsidRDefault="00FD70C6" w:rsidP="00FD70C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94F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応募レポート】</w:t>
            </w:r>
          </w:p>
          <w:p w14:paraId="36EE2D0C" w14:textId="77777777" w:rsidR="00484B45" w:rsidRDefault="00484B45" w:rsidP="00FD7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芸総合センターの施設や周辺の地域資源を活用したにぎ</w:t>
            </w:r>
            <w:r w:rsidR="00FD70C6" w:rsidRPr="00094F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いづくりに</w:t>
            </w:r>
          </w:p>
          <w:p w14:paraId="26288601" w14:textId="77777777" w:rsidR="00484B45" w:rsidRDefault="00FD70C6" w:rsidP="00FD70C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94F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いて、自らの強みを生かしてどのように進めていきたいか、</w:t>
            </w:r>
            <w:r w:rsidRPr="00094FD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志望動機を</w:t>
            </w:r>
          </w:p>
          <w:p w14:paraId="69671334" w14:textId="23B62E14" w:rsidR="00FD70C6" w:rsidRPr="00094FD6" w:rsidRDefault="00FD70C6" w:rsidP="00FD70C6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094FD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含めて</w:t>
            </w:r>
            <w:r w:rsidRPr="00094F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下さい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E38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４横書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200字</w:t>
            </w:r>
            <w:r w:rsidR="00CA4E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AD39" w14:textId="63E39DAF" w:rsidR="00FD70C6" w:rsidRDefault="00FD70C6" w:rsidP="00FD70C6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3CCD" w14:textId="77777777" w:rsidR="00FD70C6" w:rsidRDefault="00FD70C6" w:rsidP="00FD70C6">
            <w:pPr>
              <w:jc w:val="center"/>
            </w:pPr>
          </w:p>
        </w:tc>
      </w:tr>
      <w:tr w:rsidR="00FD70C6" w14:paraId="0D63228E" w14:textId="77777777" w:rsidTr="00FD70C6">
        <w:trPr>
          <w:trHeight w:val="924"/>
        </w:trPr>
        <w:tc>
          <w:tcPr>
            <w:tcW w:w="6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318E4" w14:textId="77777777" w:rsidR="00FD70C6" w:rsidRPr="00B0125E" w:rsidRDefault="00FD70C6" w:rsidP="00FD70C6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AD4E" w14:textId="77777777" w:rsidR="00FD70C6" w:rsidRPr="00803906" w:rsidRDefault="00FD70C6" w:rsidP="00FD70C6">
            <w:pPr>
              <w:jc w:val="center"/>
              <w:rPr>
                <w:rFonts w:ascii="ＭＳ ゴシック" w:eastAsia="ＭＳ ゴシック" w:hAnsi="ＭＳ ゴシック"/>
              </w:rPr>
            </w:pPr>
            <w:r w:rsidRPr="0080390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784E" w14:textId="77777777" w:rsidR="00FD70C6" w:rsidRDefault="00FD70C6" w:rsidP="00FD70C6">
            <w:pPr>
              <w:jc w:val="center"/>
            </w:pPr>
          </w:p>
        </w:tc>
      </w:tr>
    </w:tbl>
    <w:p w14:paraId="57D13161" w14:textId="1501212C" w:rsidR="0072563A" w:rsidRDefault="0072563A" w:rsidP="00BA4166">
      <w:pPr>
        <w:spacing w:line="240" w:lineRule="exact"/>
        <w:rPr>
          <w:rFonts w:ascii="ＭＳ ゴシック" w:eastAsia="ＭＳ ゴシック" w:hAnsi="ＭＳ ゴシック"/>
          <w:sz w:val="20"/>
          <w:szCs w:val="16"/>
        </w:rPr>
      </w:pPr>
    </w:p>
    <w:p w14:paraId="3F5DEE01" w14:textId="77777777" w:rsidR="00BA4166" w:rsidRDefault="00BA4166" w:rsidP="00BA4166">
      <w:pPr>
        <w:ind w:rightChars="-220" w:right="-424"/>
        <w:rPr>
          <w:sz w:val="24"/>
          <w:szCs w:val="16"/>
        </w:rPr>
        <w:sectPr w:rsidR="00BA4166" w:rsidSect="00BA4166">
          <w:footerReference w:type="default" r:id="rId8"/>
          <w:pgSz w:w="11907" w:h="16840" w:code="9"/>
          <w:pgMar w:top="945" w:right="1134" w:bottom="454" w:left="1134" w:header="720" w:footer="550" w:gutter="0"/>
          <w:cols w:space="425"/>
          <w:docGrid w:type="linesAndChars" w:linePitch="386" w:charSpace="-3527"/>
        </w:sectPr>
      </w:pPr>
    </w:p>
    <w:p w14:paraId="09CF044E" w14:textId="1A71131F" w:rsidR="00484B45" w:rsidRDefault="00484B45" w:rsidP="00FD70C6">
      <w:pPr>
        <w:ind w:rightChars="-66" w:right="-139"/>
        <w:rPr>
          <w:rFonts w:hint="eastAsia"/>
          <w:sz w:val="24"/>
          <w:szCs w:val="16"/>
        </w:rPr>
      </w:pPr>
      <w:bookmarkStart w:id="0" w:name="_GoBack"/>
      <w:bookmarkEnd w:id="0"/>
    </w:p>
    <w:sectPr w:rsidR="00484B45" w:rsidSect="00484B45">
      <w:type w:val="continuous"/>
      <w:pgSz w:w="11907" w:h="16840" w:code="9"/>
      <w:pgMar w:top="947" w:right="1134" w:bottom="454" w:left="1134" w:header="720" w:footer="550" w:gutter="0"/>
      <w:cols w:space="425"/>
      <w:docGrid w:type="lines" w:linePitch="4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4717" w14:textId="77777777" w:rsidR="00E64161" w:rsidRDefault="00E64161">
      <w:r>
        <w:separator/>
      </w:r>
    </w:p>
  </w:endnote>
  <w:endnote w:type="continuationSeparator" w:id="0">
    <w:p w14:paraId="7079F36D" w14:textId="77777777" w:rsidR="00E64161" w:rsidRDefault="00E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CDE9" w14:textId="77777777" w:rsidR="00E64161" w:rsidRDefault="00E64161" w:rsidP="000E5D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8E2E" w14:textId="77777777" w:rsidR="00E64161" w:rsidRDefault="00E64161">
      <w:r>
        <w:separator/>
      </w:r>
    </w:p>
  </w:footnote>
  <w:footnote w:type="continuationSeparator" w:id="0">
    <w:p w14:paraId="116C632F" w14:textId="77777777" w:rsidR="00E64161" w:rsidRDefault="00E6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33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3A"/>
    <w:rsid w:val="000145E9"/>
    <w:rsid w:val="00014ABE"/>
    <w:rsid w:val="000234AD"/>
    <w:rsid w:val="00025856"/>
    <w:rsid w:val="00026D30"/>
    <w:rsid w:val="0003499D"/>
    <w:rsid w:val="000453FD"/>
    <w:rsid w:val="00045BF0"/>
    <w:rsid w:val="00046CA2"/>
    <w:rsid w:val="00047227"/>
    <w:rsid w:val="00054742"/>
    <w:rsid w:val="00075714"/>
    <w:rsid w:val="00076C58"/>
    <w:rsid w:val="0009096A"/>
    <w:rsid w:val="00090A3E"/>
    <w:rsid w:val="00092128"/>
    <w:rsid w:val="00093286"/>
    <w:rsid w:val="00094FD6"/>
    <w:rsid w:val="000B0879"/>
    <w:rsid w:val="000B2AC8"/>
    <w:rsid w:val="000C48E4"/>
    <w:rsid w:val="000C57B0"/>
    <w:rsid w:val="000D2D39"/>
    <w:rsid w:val="000D6612"/>
    <w:rsid w:val="000E1F84"/>
    <w:rsid w:val="000E213C"/>
    <w:rsid w:val="000E2F09"/>
    <w:rsid w:val="000E3F4C"/>
    <w:rsid w:val="000E5D19"/>
    <w:rsid w:val="000E5D47"/>
    <w:rsid w:val="000E71A5"/>
    <w:rsid w:val="000F1D6D"/>
    <w:rsid w:val="000F4309"/>
    <w:rsid w:val="000F521A"/>
    <w:rsid w:val="000F66E3"/>
    <w:rsid w:val="000F783A"/>
    <w:rsid w:val="00100430"/>
    <w:rsid w:val="00114197"/>
    <w:rsid w:val="0012328A"/>
    <w:rsid w:val="001263DD"/>
    <w:rsid w:val="0013084C"/>
    <w:rsid w:val="00132A43"/>
    <w:rsid w:val="00140B66"/>
    <w:rsid w:val="00143B1E"/>
    <w:rsid w:val="00165E8D"/>
    <w:rsid w:val="001673A1"/>
    <w:rsid w:val="001741D8"/>
    <w:rsid w:val="001748C5"/>
    <w:rsid w:val="001859AD"/>
    <w:rsid w:val="00191C19"/>
    <w:rsid w:val="001A103D"/>
    <w:rsid w:val="001A3AC2"/>
    <w:rsid w:val="001A6586"/>
    <w:rsid w:val="001A65E8"/>
    <w:rsid w:val="001B0682"/>
    <w:rsid w:val="001B2E49"/>
    <w:rsid w:val="001B7A5C"/>
    <w:rsid w:val="001C40D5"/>
    <w:rsid w:val="001F2686"/>
    <w:rsid w:val="001F3EB1"/>
    <w:rsid w:val="001F7BA9"/>
    <w:rsid w:val="00202838"/>
    <w:rsid w:val="002035BF"/>
    <w:rsid w:val="002108B9"/>
    <w:rsid w:val="00212577"/>
    <w:rsid w:val="002158DF"/>
    <w:rsid w:val="00220EAD"/>
    <w:rsid w:val="00234CDF"/>
    <w:rsid w:val="00235308"/>
    <w:rsid w:val="00243F06"/>
    <w:rsid w:val="0024435B"/>
    <w:rsid w:val="00245B80"/>
    <w:rsid w:val="00276756"/>
    <w:rsid w:val="0027785B"/>
    <w:rsid w:val="00291DEB"/>
    <w:rsid w:val="0029410E"/>
    <w:rsid w:val="00294E78"/>
    <w:rsid w:val="00297849"/>
    <w:rsid w:val="002A2199"/>
    <w:rsid w:val="002A277C"/>
    <w:rsid w:val="002A3D2C"/>
    <w:rsid w:val="002A41AA"/>
    <w:rsid w:val="002A48E6"/>
    <w:rsid w:val="002A7C9D"/>
    <w:rsid w:val="002B0A3C"/>
    <w:rsid w:val="002B3E96"/>
    <w:rsid w:val="002B52DB"/>
    <w:rsid w:val="002C5D7F"/>
    <w:rsid w:val="002C723A"/>
    <w:rsid w:val="002C7B46"/>
    <w:rsid w:val="002D0088"/>
    <w:rsid w:val="002E1119"/>
    <w:rsid w:val="002E7683"/>
    <w:rsid w:val="00301E6F"/>
    <w:rsid w:val="00302E09"/>
    <w:rsid w:val="003037EF"/>
    <w:rsid w:val="003038BD"/>
    <w:rsid w:val="00306884"/>
    <w:rsid w:val="00306DFF"/>
    <w:rsid w:val="00307200"/>
    <w:rsid w:val="0031752F"/>
    <w:rsid w:val="003227B9"/>
    <w:rsid w:val="0034201A"/>
    <w:rsid w:val="003666B5"/>
    <w:rsid w:val="00370FDD"/>
    <w:rsid w:val="003726EC"/>
    <w:rsid w:val="00376560"/>
    <w:rsid w:val="003806FD"/>
    <w:rsid w:val="00381D64"/>
    <w:rsid w:val="0038512B"/>
    <w:rsid w:val="003A3582"/>
    <w:rsid w:val="003A4906"/>
    <w:rsid w:val="003A6C64"/>
    <w:rsid w:val="003B4DD1"/>
    <w:rsid w:val="003B56FB"/>
    <w:rsid w:val="003C2147"/>
    <w:rsid w:val="003C40B2"/>
    <w:rsid w:val="003C7D9C"/>
    <w:rsid w:val="003D63F7"/>
    <w:rsid w:val="003E2A5C"/>
    <w:rsid w:val="003E2DFF"/>
    <w:rsid w:val="003E385A"/>
    <w:rsid w:val="003E4E9D"/>
    <w:rsid w:val="00407DC8"/>
    <w:rsid w:val="004109E0"/>
    <w:rsid w:val="00430A42"/>
    <w:rsid w:val="00432897"/>
    <w:rsid w:val="00433891"/>
    <w:rsid w:val="004426CC"/>
    <w:rsid w:val="00444A76"/>
    <w:rsid w:val="004474EF"/>
    <w:rsid w:val="00457EDA"/>
    <w:rsid w:val="004614CE"/>
    <w:rsid w:val="00473A9E"/>
    <w:rsid w:val="0047412E"/>
    <w:rsid w:val="00481DA2"/>
    <w:rsid w:val="0048260F"/>
    <w:rsid w:val="00484B45"/>
    <w:rsid w:val="00485D06"/>
    <w:rsid w:val="004910AE"/>
    <w:rsid w:val="004929B8"/>
    <w:rsid w:val="004968CB"/>
    <w:rsid w:val="00497D76"/>
    <w:rsid w:val="004A0E58"/>
    <w:rsid w:val="004B2743"/>
    <w:rsid w:val="004B51A5"/>
    <w:rsid w:val="004B7F85"/>
    <w:rsid w:val="004C01A5"/>
    <w:rsid w:val="004C41EA"/>
    <w:rsid w:val="004D051D"/>
    <w:rsid w:val="004D3E83"/>
    <w:rsid w:val="004D3E9E"/>
    <w:rsid w:val="004F4173"/>
    <w:rsid w:val="004F5489"/>
    <w:rsid w:val="004F5946"/>
    <w:rsid w:val="004F6248"/>
    <w:rsid w:val="0050491B"/>
    <w:rsid w:val="00515563"/>
    <w:rsid w:val="00515B4D"/>
    <w:rsid w:val="005177F9"/>
    <w:rsid w:val="00520A0D"/>
    <w:rsid w:val="005228CC"/>
    <w:rsid w:val="0052730E"/>
    <w:rsid w:val="005328AE"/>
    <w:rsid w:val="0053353D"/>
    <w:rsid w:val="0054472A"/>
    <w:rsid w:val="00551293"/>
    <w:rsid w:val="00555698"/>
    <w:rsid w:val="00566447"/>
    <w:rsid w:val="00566897"/>
    <w:rsid w:val="00570A41"/>
    <w:rsid w:val="005847AA"/>
    <w:rsid w:val="0058662F"/>
    <w:rsid w:val="00587864"/>
    <w:rsid w:val="0059568C"/>
    <w:rsid w:val="005969B6"/>
    <w:rsid w:val="005A3BC2"/>
    <w:rsid w:val="005B4F51"/>
    <w:rsid w:val="005C1A3E"/>
    <w:rsid w:val="005C6A19"/>
    <w:rsid w:val="005D5021"/>
    <w:rsid w:val="005D5D2C"/>
    <w:rsid w:val="005D6DCE"/>
    <w:rsid w:val="005E0ED8"/>
    <w:rsid w:val="005E38F2"/>
    <w:rsid w:val="005F2D7B"/>
    <w:rsid w:val="00611695"/>
    <w:rsid w:val="00633A88"/>
    <w:rsid w:val="006403FB"/>
    <w:rsid w:val="00657022"/>
    <w:rsid w:val="00660D84"/>
    <w:rsid w:val="00665D6E"/>
    <w:rsid w:val="00666B02"/>
    <w:rsid w:val="00675DC7"/>
    <w:rsid w:val="00683932"/>
    <w:rsid w:val="00686AA5"/>
    <w:rsid w:val="006A4561"/>
    <w:rsid w:val="006A6B38"/>
    <w:rsid w:val="006B153E"/>
    <w:rsid w:val="006B1EAC"/>
    <w:rsid w:val="006B2CA1"/>
    <w:rsid w:val="006B3B4B"/>
    <w:rsid w:val="006B5CC4"/>
    <w:rsid w:val="006B6AF8"/>
    <w:rsid w:val="006C48CB"/>
    <w:rsid w:val="006D62C3"/>
    <w:rsid w:val="006E30BC"/>
    <w:rsid w:val="006E3986"/>
    <w:rsid w:val="006F085E"/>
    <w:rsid w:val="006F4DFB"/>
    <w:rsid w:val="00712CCE"/>
    <w:rsid w:val="0071478F"/>
    <w:rsid w:val="0072563A"/>
    <w:rsid w:val="00726BF8"/>
    <w:rsid w:val="00733E3B"/>
    <w:rsid w:val="007448D5"/>
    <w:rsid w:val="00744D2A"/>
    <w:rsid w:val="007456CC"/>
    <w:rsid w:val="007509C9"/>
    <w:rsid w:val="00761E56"/>
    <w:rsid w:val="00762F95"/>
    <w:rsid w:val="007645EC"/>
    <w:rsid w:val="00773F9E"/>
    <w:rsid w:val="00787D87"/>
    <w:rsid w:val="00790F46"/>
    <w:rsid w:val="0079219C"/>
    <w:rsid w:val="00794D07"/>
    <w:rsid w:val="007A12AD"/>
    <w:rsid w:val="007A5FC0"/>
    <w:rsid w:val="007A7BFF"/>
    <w:rsid w:val="007B3CD9"/>
    <w:rsid w:val="007B47E8"/>
    <w:rsid w:val="007B675C"/>
    <w:rsid w:val="007B70D0"/>
    <w:rsid w:val="007B72F4"/>
    <w:rsid w:val="007C5001"/>
    <w:rsid w:val="007C5EA3"/>
    <w:rsid w:val="007C5EA9"/>
    <w:rsid w:val="00801851"/>
    <w:rsid w:val="00803460"/>
    <w:rsid w:val="00803906"/>
    <w:rsid w:val="00814287"/>
    <w:rsid w:val="008261A7"/>
    <w:rsid w:val="00827A05"/>
    <w:rsid w:val="00831661"/>
    <w:rsid w:val="00840594"/>
    <w:rsid w:val="008502EC"/>
    <w:rsid w:val="00853CA8"/>
    <w:rsid w:val="008607EB"/>
    <w:rsid w:val="00860B68"/>
    <w:rsid w:val="0086162C"/>
    <w:rsid w:val="00862BB8"/>
    <w:rsid w:val="0086406B"/>
    <w:rsid w:val="00867507"/>
    <w:rsid w:val="008735DD"/>
    <w:rsid w:val="008745CC"/>
    <w:rsid w:val="008766FC"/>
    <w:rsid w:val="00882F8A"/>
    <w:rsid w:val="0089379E"/>
    <w:rsid w:val="00894702"/>
    <w:rsid w:val="008A4A62"/>
    <w:rsid w:val="008B585F"/>
    <w:rsid w:val="008B58C1"/>
    <w:rsid w:val="008B649D"/>
    <w:rsid w:val="008B7726"/>
    <w:rsid w:val="008C7EC1"/>
    <w:rsid w:val="008D102B"/>
    <w:rsid w:val="008E2C12"/>
    <w:rsid w:val="00902E24"/>
    <w:rsid w:val="00911A85"/>
    <w:rsid w:val="00912D7C"/>
    <w:rsid w:val="00915D11"/>
    <w:rsid w:val="009169FC"/>
    <w:rsid w:val="0092443C"/>
    <w:rsid w:val="0093473F"/>
    <w:rsid w:val="00936371"/>
    <w:rsid w:val="00940803"/>
    <w:rsid w:val="009455FE"/>
    <w:rsid w:val="0095694D"/>
    <w:rsid w:val="00956E7A"/>
    <w:rsid w:val="00960C15"/>
    <w:rsid w:val="00962027"/>
    <w:rsid w:val="00967156"/>
    <w:rsid w:val="0097252E"/>
    <w:rsid w:val="00975109"/>
    <w:rsid w:val="00975177"/>
    <w:rsid w:val="0097605E"/>
    <w:rsid w:val="00983AFD"/>
    <w:rsid w:val="009849ED"/>
    <w:rsid w:val="00985D64"/>
    <w:rsid w:val="00986A86"/>
    <w:rsid w:val="00990169"/>
    <w:rsid w:val="00990328"/>
    <w:rsid w:val="009937E4"/>
    <w:rsid w:val="009972F5"/>
    <w:rsid w:val="009A6A4F"/>
    <w:rsid w:val="009B5726"/>
    <w:rsid w:val="009C533E"/>
    <w:rsid w:val="009D3C29"/>
    <w:rsid w:val="009E2877"/>
    <w:rsid w:val="009E7123"/>
    <w:rsid w:val="009F20D2"/>
    <w:rsid w:val="009F7CEB"/>
    <w:rsid w:val="00A05485"/>
    <w:rsid w:val="00A10C53"/>
    <w:rsid w:val="00A11CD3"/>
    <w:rsid w:val="00A1293F"/>
    <w:rsid w:val="00A21410"/>
    <w:rsid w:val="00A21D13"/>
    <w:rsid w:val="00A2504A"/>
    <w:rsid w:val="00A27B3D"/>
    <w:rsid w:val="00A27D08"/>
    <w:rsid w:val="00A3193C"/>
    <w:rsid w:val="00A31D9A"/>
    <w:rsid w:val="00A4322F"/>
    <w:rsid w:val="00A47FDF"/>
    <w:rsid w:val="00A53AA1"/>
    <w:rsid w:val="00A60282"/>
    <w:rsid w:val="00A64350"/>
    <w:rsid w:val="00A66F0C"/>
    <w:rsid w:val="00A80EDF"/>
    <w:rsid w:val="00A821C5"/>
    <w:rsid w:val="00A906E5"/>
    <w:rsid w:val="00A96003"/>
    <w:rsid w:val="00A96FD6"/>
    <w:rsid w:val="00A970BA"/>
    <w:rsid w:val="00AB7F2E"/>
    <w:rsid w:val="00AC6BAE"/>
    <w:rsid w:val="00AD41AA"/>
    <w:rsid w:val="00AD435D"/>
    <w:rsid w:val="00AD5377"/>
    <w:rsid w:val="00AF11C7"/>
    <w:rsid w:val="00AF1DF1"/>
    <w:rsid w:val="00B0125E"/>
    <w:rsid w:val="00B02BDC"/>
    <w:rsid w:val="00B036A3"/>
    <w:rsid w:val="00B0579F"/>
    <w:rsid w:val="00B0769C"/>
    <w:rsid w:val="00B11FBC"/>
    <w:rsid w:val="00B1214C"/>
    <w:rsid w:val="00B148B8"/>
    <w:rsid w:val="00B15AFC"/>
    <w:rsid w:val="00B17427"/>
    <w:rsid w:val="00B32213"/>
    <w:rsid w:val="00B42BAB"/>
    <w:rsid w:val="00B44209"/>
    <w:rsid w:val="00B514CC"/>
    <w:rsid w:val="00B5372B"/>
    <w:rsid w:val="00B544D5"/>
    <w:rsid w:val="00B5453A"/>
    <w:rsid w:val="00B66025"/>
    <w:rsid w:val="00B674DD"/>
    <w:rsid w:val="00B74431"/>
    <w:rsid w:val="00B75CD6"/>
    <w:rsid w:val="00B878E3"/>
    <w:rsid w:val="00B9634E"/>
    <w:rsid w:val="00BA33EF"/>
    <w:rsid w:val="00BA4166"/>
    <w:rsid w:val="00BA432D"/>
    <w:rsid w:val="00BB29AF"/>
    <w:rsid w:val="00BB4E55"/>
    <w:rsid w:val="00BC2C15"/>
    <w:rsid w:val="00BC5AD6"/>
    <w:rsid w:val="00BC6065"/>
    <w:rsid w:val="00BE0589"/>
    <w:rsid w:val="00BE17AB"/>
    <w:rsid w:val="00BE5D4A"/>
    <w:rsid w:val="00BF0272"/>
    <w:rsid w:val="00BF180C"/>
    <w:rsid w:val="00BF79E0"/>
    <w:rsid w:val="00C04D5D"/>
    <w:rsid w:val="00C1465C"/>
    <w:rsid w:val="00C1640D"/>
    <w:rsid w:val="00C20F8D"/>
    <w:rsid w:val="00C25DCD"/>
    <w:rsid w:val="00C30220"/>
    <w:rsid w:val="00C31226"/>
    <w:rsid w:val="00C33B69"/>
    <w:rsid w:val="00C33C87"/>
    <w:rsid w:val="00C34FE2"/>
    <w:rsid w:val="00C36387"/>
    <w:rsid w:val="00C41A82"/>
    <w:rsid w:val="00C43BB9"/>
    <w:rsid w:val="00C44CE3"/>
    <w:rsid w:val="00C53BAA"/>
    <w:rsid w:val="00C6382C"/>
    <w:rsid w:val="00C76FD3"/>
    <w:rsid w:val="00C807E3"/>
    <w:rsid w:val="00C84037"/>
    <w:rsid w:val="00C848BA"/>
    <w:rsid w:val="00C8524D"/>
    <w:rsid w:val="00CA10C5"/>
    <w:rsid w:val="00CA4EB2"/>
    <w:rsid w:val="00CB0A0E"/>
    <w:rsid w:val="00CC06E0"/>
    <w:rsid w:val="00CC483B"/>
    <w:rsid w:val="00CC5344"/>
    <w:rsid w:val="00CC6380"/>
    <w:rsid w:val="00CD0960"/>
    <w:rsid w:val="00CD1BA2"/>
    <w:rsid w:val="00CF2279"/>
    <w:rsid w:val="00CF44DE"/>
    <w:rsid w:val="00CF5B9E"/>
    <w:rsid w:val="00CF6165"/>
    <w:rsid w:val="00CF7479"/>
    <w:rsid w:val="00D043B4"/>
    <w:rsid w:val="00D0769E"/>
    <w:rsid w:val="00D10BD7"/>
    <w:rsid w:val="00D1227A"/>
    <w:rsid w:val="00D13977"/>
    <w:rsid w:val="00D13A1E"/>
    <w:rsid w:val="00D22EC4"/>
    <w:rsid w:val="00D2599C"/>
    <w:rsid w:val="00D26FB0"/>
    <w:rsid w:val="00D33171"/>
    <w:rsid w:val="00D44BC9"/>
    <w:rsid w:val="00D57974"/>
    <w:rsid w:val="00D6401B"/>
    <w:rsid w:val="00D65CB3"/>
    <w:rsid w:val="00D6684B"/>
    <w:rsid w:val="00D711D4"/>
    <w:rsid w:val="00D75635"/>
    <w:rsid w:val="00D775F5"/>
    <w:rsid w:val="00D905C9"/>
    <w:rsid w:val="00D947C2"/>
    <w:rsid w:val="00D951BE"/>
    <w:rsid w:val="00DA1275"/>
    <w:rsid w:val="00DA6950"/>
    <w:rsid w:val="00DC5D05"/>
    <w:rsid w:val="00DD0E48"/>
    <w:rsid w:val="00DD659D"/>
    <w:rsid w:val="00DE025C"/>
    <w:rsid w:val="00DF2677"/>
    <w:rsid w:val="00DF590B"/>
    <w:rsid w:val="00E013B7"/>
    <w:rsid w:val="00E0366E"/>
    <w:rsid w:val="00E041FD"/>
    <w:rsid w:val="00E05ED0"/>
    <w:rsid w:val="00E10D64"/>
    <w:rsid w:val="00E12C05"/>
    <w:rsid w:val="00E12EC5"/>
    <w:rsid w:val="00E22B6F"/>
    <w:rsid w:val="00E325FC"/>
    <w:rsid w:val="00E35B44"/>
    <w:rsid w:val="00E35B6A"/>
    <w:rsid w:val="00E535CA"/>
    <w:rsid w:val="00E618E4"/>
    <w:rsid w:val="00E64161"/>
    <w:rsid w:val="00E65630"/>
    <w:rsid w:val="00E66B2D"/>
    <w:rsid w:val="00E75144"/>
    <w:rsid w:val="00E764EF"/>
    <w:rsid w:val="00E91DDB"/>
    <w:rsid w:val="00EA7256"/>
    <w:rsid w:val="00EB262E"/>
    <w:rsid w:val="00EB3475"/>
    <w:rsid w:val="00EC415C"/>
    <w:rsid w:val="00ED0F59"/>
    <w:rsid w:val="00ED1AFD"/>
    <w:rsid w:val="00ED31B5"/>
    <w:rsid w:val="00ED7473"/>
    <w:rsid w:val="00EE4CE1"/>
    <w:rsid w:val="00EE5656"/>
    <w:rsid w:val="00EE7D09"/>
    <w:rsid w:val="00EF0077"/>
    <w:rsid w:val="00EF0255"/>
    <w:rsid w:val="00EF5D81"/>
    <w:rsid w:val="00F048AF"/>
    <w:rsid w:val="00F168F0"/>
    <w:rsid w:val="00F16D41"/>
    <w:rsid w:val="00F17528"/>
    <w:rsid w:val="00F2418C"/>
    <w:rsid w:val="00F3227D"/>
    <w:rsid w:val="00F337CE"/>
    <w:rsid w:val="00F34EFB"/>
    <w:rsid w:val="00F35D0B"/>
    <w:rsid w:val="00F433CB"/>
    <w:rsid w:val="00F47E57"/>
    <w:rsid w:val="00F54122"/>
    <w:rsid w:val="00F56596"/>
    <w:rsid w:val="00F575B2"/>
    <w:rsid w:val="00F6158D"/>
    <w:rsid w:val="00F61D8D"/>
    <w:rsid w:val="00F6403A"/>
    <w:rsid w:val="00F644B0"/>
    <w:rsid w:val="00F67ADD"/>
    <w:rsid w:val="00F725A0"/>
    <w:rsid w:val="00F750BD"/>
    <w:rsid w:val="00F81ABA"/>
    <w:rsid w:val="00F83F14"/>
    <w:rsid w:val="00F840EA"/>
    <w:rsid w:val="00F86E7C"/>
    <w:rsid w:val="00F8795E"/>
    <w:rsid w:val="00F87FD1"/>
    <w:rsid w:val="00F9788F"/>
    <w:rsid w:val="00FA573F"/>
    <w:rsid w:val="00FA625E"/>
    <w:rsid w:val="00FB7654"/>
    <w:rsid w:val="00FC46D4"/>
    <w:rsid w:val="00FC54D5"/>
    <w:rsid w:val="00FC5762"/>
    <w:rsid w:val="00FC7C85"/>
    <w:rsid w:val="00FD70C6"/>
    <w:rsid w:val="00FE2BD5"/>
    <w:rsid w:val="00FF416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429C96B"/>
  <w15:chartTrackingRefBased/>
  <w15:docId w15:val="{91BDBD8B-EB4A-4AA7-9A9A-F4EC486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25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575B2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902E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24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24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623B-5319-4A04-B838-3020FBF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香川県職員（任期付職員）採用選考案内</vt:lpstr>
      <vt:lpstr>平成１５年香川県職員（任期付職員）採用選考案内</vt:lpstr>
    </vt:vector>
  </TitlesOfParts>
  <Company>香川県</Company>
  <LinksUpToDate>false</LinksUpToDate>
  <CharactersWithSpaces>117</CharactersWithSpaces>
  <SharedDoc>false</SharedDoc>
  <HLinks>
    <vt:vector size="6" baseType="variant"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hiiki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香川県職員（任期付職員）採用選考案内</dc:title>
  <dc:subject/>
  <dc:creator>C02-1358</dc:creator>
  <cp:keywords/>
  <cp:lastModifiedBy>sg16300のC20-1133</cp:lastModifiedBy>
  <cp:revision>5</cp:revision>
  <cp:lastPrinted>2024-02-16T06:46:00Z</cp:lastPrinted>
  <dcterms:created xsi:type="dcterms:W3CDTF">2024-02-16T05:44:00Z</dcterms:created>
  <dcterms:modified xsi:type="dcterms:W3CDTF">2024-02-22T08:49:00Z</dcterms:modified>
</cp:coreProperties>
</file>